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55" w:rsidRDefault="003435B6" w:rsidP="00E777E7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="00530B15">
        <w:rPr>
          <w:sz w:val="36"/>
          <w:szCs w:val="36"/>
        </w:rPr>
        <w:t xml:space="preserve">  ДОРОГОЮ  ДОБРА    </w:t>
      </w:r>
    </w:p>
    <w:p w:rsidR="001B0873" w:rsidRDefault="00530B15" w:rsidP="00E777E7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фотоотчёт  с  праздника    «Путешествие  в  Страну   Вежливости»</w:t>
      </w:r>
      <w:r w:rsidR="00701B0A">
        <w:rPr>
          <w:noProof/>
          <w:sz w:val="144"/>
          <w:szCs w:val="144"/>
        </w:rPr>
        <w:t xml:space="preserve">    </w:t>
      </w:r>
      <w:r w:rsidR="00D260B8">
        <w:rPr>
          <w:noProof/>
          <w:sz w:val="144"/>
          <w:szCs w:val="144"/>
        </w:rPr>
        <w:drawing>
          <wp:inline distT="0" distB="0" distL="0" distR="0">
            <wp:extent cx="2620633" cy="3492846"/>
            <wp:effectExtent l="19050" t="0" r="8267" b="0"/>
            <wp:docPr id="5" name="Рисунок 1" descr="C:\Users\Nina Balletti\Desktop\SDC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 Balletti\Desktop\SDC14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47" cy="349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0B8">
        <w:rPr>
          <w:noProof/>
          <w:sz w:val="36"/>
          <w:szCs w:val="36"/>
        </w:rPr>
        <w:drawing>
          <wp:inline distT="0" distB="0" distL="0" distR="0">
            <wp:extent cx="3241735" cy="2432229"/>
            <wp:effectExtent l="19050" t="0" r="0" b="0"/>
            <wp:docPr id="4" name="Рисунок 2" descr="C:\Users\Nina Balletti\Desktop\SDC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 Balletti\Desktop\SDC14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14" cy="24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B0A">
        <w:rPr>
          <w:noProof/>
          <w:sz w:val="144"/>
          <w:szCs w:val="144"/>
        </w:rPr>
        <w:t xml:space="preserve"> </w:t>
      </w:r>
      <w:r w:rsidR="00701B0A">
        <w:rPr>
          <w:noProof/>
          <w:sz w:val="28"/>
          <w:szCs w:val="28"/>
        </w:rPr>
        <w:t>Приглашаем  в п</w:t>
      </w:r>
      <w:r w:rsidR="00876682">
        <w:rPr>
          <w:noProof/>
          <w:sz w:val="28"/>
          <w:szCs w:val="28"/>
        </w:rPr>
        <w:t>утешествие</w:t>
      </w:r>
      <w:r w:rsidR="00701B0A">
        <w:rPr>
          <w:sz w:val="36"/>
          <w:szCs w:val="36"/>
        </w:rPr>
        <w:t xml:space="preserve"> </w:t>
      </w:r>
      <w:r w:rsidR="00D260B8">
        <w:rPr>
          <w:sz w:val="36"/>
          <w:szCs w:val="36"/>
        </w:rPr>
        <w:t xml:space="preserve">                    </w:t>
      </w:r>
      <w:r w:rsidR="00701B0A">
        <w:rPr>
          <w:sz w:val="36"/>
          <w:szCs w:val="36"/>
        </w:rPr>
        <w:t xml:space="preserve"> </w:t>
      </w:r>
      <w:r w:rsidR="00701B0A">
        <w:rPr>
          <w:sz w:val="28"/>
          <w:szCs w:val="28"/>
        </w:rPr>
        <w:t>встреча с феей Вежливост</w:t>
      </w:r>
      <w:r w:rsidR="00D260B8">
        <w:rPr>
          <w:sz w:val="28"/>
          <w:szCs w:val="28"/>
        </w:rPr>
        <w:t>и</w:t>
      </w:r>
    </w:p>
    <w:p w:rsidR="0008010E" w:rsidRPr="008C6D55" w:rsidRDefault="00876682" w:rsidP="00E777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1993" cy="3467818"/>
            <wp:effectExtent l="19050" t="0" r="7157" b="0"/>
            <wp:docPr id="3" name="Рисунок 3" descr="C:\Users\Nina Balletti\Desktop\SDC1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 Balletti\Desktop\SDC14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19" cy="34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0B8">
        <w:rPr>
          <w:sz w:val="28"/>
          <w:szCs w:val="28"/>
        </w:rPr>
        <w:t xml:space="preserve">                                       3-А класс  знакомит  ребят  со страной  Вежливости</w:t>
      </w:r>
    </w:p>
    <w:p w:rsidR="00D206DA" w:rsidRDefault="00D260B8" w:rsidP="00E777E7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008822" cy="2257477"/>
            <wp:effectExtent l="19050" t="0" r="1078" b="0"/>
            <wp:docPr id="6" name="Рисунок 4" descr="C:\Users\Nina Balletti\Desktop\SDC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 Balletti\Desktop\SDC14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2" cy="22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2-в класс  сценка  «Признание»                  </w:t>
      </w:r>
      <w:r>
        <w:rPr>
          <w:noProof/>
        </w:rPr>
        <w:drawing>
          <wp:inline distT="0" distB="0" distL="0" distR="0">
            <wp:extent cx="4095750" cy="3072984"/>
            <wp:effectExtent l="19050" t="0" r="0" b="0"/>
            <wp:docPr id="8" name="Рисунок 5" descr="C:\Users\Nina Balletti\Desktop\SDC1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 Balletti\Desktop\SDC14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9" cy="30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75FB">
        <w:t xml:space="preserve">                              </w:t>
      </w:r>
      <w:r>
        <w:t xml:space="preserve"> инсценировка</w:t>
      </w:r>
      <w:r w:rsidR="00F875FB">
        <w:t xml:space="preserve">   </w:t>
      </w:r>
      <w:r>
        <w:t xml:space="preserve"> ст</w:t>
      </w:r>
      <w:r w:rsidR="00560A6F">
        <w:t>и</w:t>
      </w:r>
      <w:r>
        <w:t xml:space="preserve">хотворения </w:t>
      </w:r>
      <w:r w:rsidR="00F875FB">
        <w:t xml:space="preserve">    </w:t>
      </w:r>
      <w:r>
        <w:t>А.Барто</w:t>
      </w:r>
      <w:r w:rsidR="00F875FB">
        <w:t xml:space="preserve">  </w:t>
      </w:r>
      <w:r>
        <w:t xml:space="preserve"> «Любочка»  о невоспитанной</w:t>
      </w:r>
      <w:r w:rsidR="00F875FB">
        <w:t xml:space="preserve"> </w:t>
      </w:r>
      <w:r>
        <w:t xml:space="preserve"> девочке   (2-В класс)                                                          </w:t>
      </w:r>
      <w:r w:rsidR="00F875FB">
        <w:rPr>
          <w:noProof/>
        </w:rPr>
        <w:drawing>
          <wp:inline distT="0" distB="0" distL="0" distR="0">
            <wp:extent cx="3909153" cy="2932981"/>
            <wp:effectExtent l="19050" t="0" r="0" b="0"/>
            <wp:docPr id="9" name="Рисунок 6" descr="C:\Users\Nina Balletti\Desktop\SDC1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na Balletti\Desktop\SDC14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61" cy="29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5FB">
        <w:t xml:space="preserve">  </w:t>
      </w:r>
    </w:p>
    <w:p w:rsidR="00F875FB" w:rsidRDefault="00F875FB" w:rsidP="00E777E7">
      <w:r>
        <w:t xml:space="preserve">   Сказочные герои на Дороге добра.  Мальвина  воспитывает  Буратино.</w:t>
      </w:r>
    </w:p>
    <w:p w:rsidR="001B0873" w:rsidRDefault="001B0873" w:rsidP="00E777E7"/>
    <w:p w:rsidR="001B0873" w:rsidRDefault="001B0873" w:rsidP="00E777E7">
      <w:r>
        <w:rPr>
          <w:noProof/>
        </w:rPr>
        <w:lastRenderedPageBreak/>
        <w:drawing>
          <wp:inline distT="0" distB="0" distL="0" distR="0">
            <wp:extent cx="3771182" cy="2829465"/>
            <wp:effectExtent l="19050" t="0" r="718" b="0"/>
            <wp:docPr id="10" name="Рисунок 7" descr="C:\Users\Nina Balletti\Desktop\SDC1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 Balletti\Desktop\SDC14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23" cy="283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73" w:rsidRDefault="001B0873" w:rsidP="00E777E7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«Вежливые частушки»  от   4-а  класса</w:t>
      </w:r>
    </w:p>
    <w:p w:rsidR="001B0873" w:rsidRDefault="001B0873" w:rsidP="00E777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9312" cy="2917969"/>
            <wp:effectExtent l="19050" t="0" r="1438" b="0"/>
            <wp:docPr id="11" name="Рисунок 8" descr="C:\Users\Nina Balletti\Desktop\SDC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a Balletti\Desktop\SDC14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92" cy="29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739C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Рассказ о том,что нельзя смеяться над </w:t>
      </w:r>
      <w:r w:rsidR="004739CD">
        <w:rPr>
          <w:sz w:val="28"/>
          <w:szCs w:val="28"/>
        </w:rPr>
        <w:t xml:space="preserve">  </w:t>
      </w:r>
      <w:r>
        <w:rPr>
          <w:sz w:val="28"/>
          <w:szCs w:val="28"/>
        </w:rPr>
        <w:t>людьми в очках  (4-б кл.)</w:t>
      </w:r>
    </w:p>
    <w:p w:rsidR="001B0873" w:rsidRDefault="004739CD" w:rsidP="00E777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7854" cy="2234241"/>
            <wp:effectExtent l="19050" t="0" r="0" b="0"/>
            <wp:docPr id="15" name="Рисунок 9" descr="C:\Users\Nina Balletti\Desktop\SDC1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 Balletti\Desktop\SDC14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81" cy="22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Знакомство с этикетом в танце (3-Б)</w:t>
      </w:r>
    </w:p>
    <w:p w:rsidR="00B63454" w:rsidRDefault="002370D7" w:rsidP="00E777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</w:t>
      </w:r>
      <w:r w:rsidRPr="002370D7">
        <w:rPr>
          <w:noProof/>
          <w:sz w:val="28"/>
          <w:szCs w:val="28"/>
        </w:rPr>
        <w:drawing>
          <wp:inline distT="0" distB="0" distL="0" distR="0">
            <wp:extent cx="2232937" cy="2976114"/>
            <wp:effectExtent l="19050" t="0" r="0" b="0"/>
            <wp:docPr id="39" name="Рисунок 12" descr="C:\Users\Nina Balletti\Desktop\SDC1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na Balletti\Desktop\SDC147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4" cy="298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B63454"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t xml:space="preserve"> </w:t>
      </w:r>
      <w:r w:rsidRPr="002370D7">
        <w:rPr>
          <w:noProof/>
          <w:sz w:val="28"/>
          <w:szCs w:val="28"/>
        </w:rPr>
        <w:drawing>
          <wp:inline distT="0" distB="0" distL="0" distR="0">
            <wp:extent cx="2485355" cy="3312544"/>
            <wp:effectExtent l="19050" t="0" r="0" b="0"/>
            <wp:docPr id="36" name="Рисунок 13" descr="C:\Users\Nina Balletti\Desktop\SDC1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na Balletti\Desktop\SDC147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1" cy="331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454">
        <w:rPr>
          <w:noProof/>
          <w:sz w:val="28"/>
          <w:szCs w:val="28"/>
        </w:rPr>
        <w:t xml:space="preserve">    </w:t>
      </w:r>
    </w:p>
    <w:p w:rsidR="00B63454" w:rsidRDefault="00B63454" w:rsidP="00E777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пешите делать добро!                                              Волшебное дерево</w:t>
      </w:r>
    </w:p>
    <w:p w:rsidR="00B63454" w:rsidRDefault="00B63454" w:rsidP="00E777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2370D7" w:rsidRPr="002370D7">
        <w:rPr>
          <w:noProof/>
          <w:sz w:val="28"/>
          <w:szCs w:val="28"/>
        </w:rPr>
        <w:drawing>
          <wp:inline distT="0" distB="0" distL="0" distR="0">
            <wp:extent cx="3173312" cy="2380891"/>
            <wp:effectExtent l="19050" t="0" r="8038" b="0"/>
            <wp:docPr id="29" name="Рисунок 10" descr="C:\Users\Nina Balletti\Desktop\SDC1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 Balletti\Desktop\SDC147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72" cy="238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Как стать волшебником (2-А класс)   </w:t>
      </w:r>
    </w:p>
    <w:p w:rsidR="004739CD" w:rsidRPr="00B63454" w:rsidRDefault="00B63454" w:rsidP="00B634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2370D7" w:rsidRPr="002370D7">
        <w:rPr>
          <w:noProof/>
          <w:sz w:val="28"/>
          <w:szCs w:val="28"/>
        </w:rPr>
        <w:drawing>
          <wp:inline distT="0" distB="0" distL="0" distR="0">
            <wp:extent cx="1935211" cy="2579298"/>
            <wp:effectExtent l="19050" t="0" r="7889" b="0"/>
            <wp:docPr id="37" name="Рисунок 11" descr="C:\Users\Nina Balletti\Desktop\SDC1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na Balletti\Desktop\SDC147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97" cy="25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-Сказочные герои прощаются с детьми</w:t>
      </w:r>
    </w:p>
    <w:sectPr w:rsidR="004739CD" w:rsidRPr="00B63454" w:rsidSect="00E777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8C" w:rsidRDefault="0032778C" w:rsidP="00876682">
      <w:pPr>
        <w:spacing w:after="0" w:line="240" w:lineRule="auto"/>
      </w:pPr>
      <w:r>
        <w:separator/>
      </w:r>
    </w:p>
  </w:endnote>
  <w:endnote w:type="continuationSeparator" w:id="1">
    <w:p w:rsidR="0032778C" w:rsidRDefault="0032778C" w:rsidP="0087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8C" w:rsidRDefault="0032778C" w:rsidP="00876682">
      <w:pPr>
        <w:spacing w:after="0" w:line="240" w:lineRule="auto"/>
      </w:pPr>
      <w:r>
        <w:separator/>
      </w:r>
    </w:p>
  </w:footnote>
  <w:footnote w:type="continuationSeparator" w:id="1">
    <w:p w:rsidR="0032778C" w:rsidRDefault="0032778C" w:rsidP="0087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10E"/>
    <w:rsid w:val="0008010E"/>
    <w:rsid w:val="001B0873"/>
    <w:rsid w:val="002370D7"/>
    <w:rsid w:val="0032778C"/>
    <w:rsid w:val="003435B6"/>
    <w:rsid w:val="00395FA3"/>
    <w:rsid w:val="004739CD"/>
    <w:rsid w:val="00530B15"/>
    <w:rsid w:val="00560A6F"/>
    <w:rsid w:val="00701B0A"/>
    <w:rsid w:val="00876682"/>
    <w:rsid w:val="008C6D55"/>
    <w:rsid w:val="00B63454"/>
    <w:rsid w:val="00D206DA"/>
    <w:rsid w:val="00D260B8"/>
    <w:rsid w:val="00E777E7"/>
    <w:rsid w:val="00F8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7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682"/>
  </w:style>
  <w:style w:type="paragraph" w:styleId="a7">
    <w:name w:val="footer"/>
    <w:basedOn w:val="a"/>
    <w:link w:val="a8"/>
    <w:uiPriority w:val="99"/>
    <w:semiHidden/>
    <w:unhideWhenUsed/>
    <w:rsid w:val="0087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1B30-40BE-4E71-A0CE-892FC18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Nina Balletti</dc:creator>
  <cp:keywords/>
  <dc:description/>
  <cp:lastModifiedBy>Dj Nina Balletti</cp:lastModifiedBy>
  <cp:revision>10</cp:revision>
  <dcterms:created xsi:type="dcterms:W3CDTF">2012-11-15T20:45:00Z</dcterms:created>
  <dcterms:modified xsi:type="dcterms:W3CDTF">2012-11-18T11:16:00Z</dcterms:modified>
</cp:coreProperties>
</file>